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CA66" w14:textId="1D2543F1" w:rsidR="0087679E" w:rsidRDefault="0087679E">
      <w:r>
        <w:t>Catchy title</w:t>
      </w:r>
    </w:p>
    <w:p w14:paraId="39AC3F08" w14:textId="44BFCB8D" w:rsidR="0087679E" w:rsidRPr="0087679E" w:rsidRDefault="0087679E">
      <w:r>
        <w:t xml:space="preserve">Authors: Mason Fidino, Gabby Barnas, Elizabeth Lehrer, </w:t>
      </w:r>
      <w:r w:rsidR="001231CB">
        <w:t xml:space="preserve">Maureen Murray &amp; </w:t>
      </w:r>
      <w:r>
        <w:t>Seth Magle</w:t>
      </w:r>
    </w:p>
    <w:p w14:paraId="61D4D16E" w14:textId="77777777" w:rsidR="0087679E" w:rsidRDefault="0087679E">
      <w:pPr>
        <w:rPr>
          <w:b/>
        </w:rPr>
      </w:pPr>
    </w:p>
    <w:p w14:paraId="434A9047" w14:textId="6BA9880A" w:rsidR="00F778A5" w:rsidRPr="00F778A5" w:rsidRDefault="00F778A5" w:rsidP="0091115B">
      <w:pPr>
        <w:pStyle w:val="Heading1"/>
      </w:pPr>
      <w:r>
        <w:t>Introduction</w:t>
      </w:r>
    </w:p>
    <w:p w14:paraId="7591AD1C" w14:textId="26949BB8" w:rsidR="00243982" w:rsidRDefault="00996CD1">
      <w:r>
        <w:t xml:space="preserve">Humans have trapped </w:t>
      </w:r>
      <w:r w:rsidR="00B978A7">
        <w:t xml:space="preserve">furbearing </w:t>
      </w:r>
      <w:r>
        <w:t xml:space="preserve">animals for </w:t>
      </w:r>
      <w:r w:rsidR="00F33D83">
        <w:t>millennia</w:t>
      </w:r>
      <w:r>
        <w:t xml:space="preserve">. </w:t>
      </w:r>
      <w:r w:rsidR="00F33D83">
        <w:t>While the motivations for trappi</w:t>
      </w:r>
      <w:r w:rsidR="00B978A7">
        <w:t>ng</w:t>
      </w:r>
      <w:r w:rsidR="00F33D83">
        <w:t xml:space="preserve"> are varied, </w:t>
      </w:r>
      <w:r w:rsidR="00A26C89">
        <w:t>our predecessor’s</w:t>
      </w:r>
      <w:r>
        <w:t xml:space="preserve"> trials and tribulations</w:t>
      </w:r>
      <w:r w:rsidR="00A26C89">
        <w:t xml:space="preserve"> have</w:t>
      </w:r>
      <w:r>
        <w:t xml:space="preserve"> distil</w:t>
      </w:r>
      <w:r w:rsidR="00B978A7">
        <w:t>l</w:t>
      </w:r>
      <w:r w:rsidR="00EB1F33">
        <w:t xml:space="preserve">ed much wisdom </w:t>
      </w:r>
      <w:r w:rsidR="00B978A7">
        <w:t>to</w:t>
      </w:r>
      <w:r w:rsidR="00A26C89">
        <w:t xml:space="preserve"> </w:t>
      </w:r>
      <w:r w:rsidR="00FE402C">
        <w:t>beguile</w:t>
      </w:r>
      <w:r>
        <w:t xml:space="preserve"> </w:t>
      </w:r>
      <w:r w:rsidR="00A26C89">
        <w:t xml:space="preserve">wildlife </w:t>
      </w:r>
      <w:r w:rsidR="00040C2A">
        <w:t>in</w:t>
      </w:r>
      <w:r w:rsidR="00A26C89">
        <w:t>to</w:t>
      </w:r>
      <w:r w:rsidR="00040C2A">
        <w:t xml:space="preserve"> snares, leg-hold traps, or cages</w:t>
      </w:r>
      <w:r w:rsidR="00A26C89">
        <w:t xml:space="preserve">. </w:t>
      </w:r>
      <w:r w:rsidR="00316A14">
        <w:t xml:space="preserve">One suggested </w:t>
      </w:r>
      <w:r w:rsidR="00D54FEE">
        <w:t>technique</w:t>
      </w:r>
      <w:r w:rsidR="00316A14">
        <w:t xml:space="preserve"> to bolster trap efficacy is t</w:t>
      </w:r>
      <w:r w:rsidR="00040C2A">
        <w:t>he</w:t>
      </w:r>
      <w:r w:rsidR="00AB7CD6">
        <w:t xml:space="preserve"> use lures or bait</w:t>
      </w:r>
      <w:r w:rsidR="00316A14">
        <w:t xml:space="preserve">. </w:t>
      </w:r>
      <w:r w:rsidR="00A26C89">
        <w:t xml:space="preserve">The </w:t>
      </w:r>
      <w:r w:rsidR="00B978A7">
        <w:t xml:space="preserve">motivation </w:t>
      </w:r>
      <w:r w:rsidR="00BD5C4C">
        <w:t>for</w:t>
      </w:r>
      <w:r w:rsidR="00A26C89">
        <w:t xml:space="preserve"> </w:t>
      </w:r>
      <w:r w:rsidR="00AB7CD6">
        <w:t>such</w:t>
      </w:r>
      <w:r w:rsidR="00B22BC8">
        <w:t xml:space="preserve"> an</w:t>
      </w:r>
      <w:r w:rsidR="00AB7CD6">
        <w:t xml:space="preserve"> </w:t>
      </w:r>
      <w:r w:rsidR="00040C2A">
        <w:t>approach</w:t>
      </w:r>
      <w:r w:rsidR="00A26C89">
        <w:t xml:space="preserve"> </w:t>
      </w:r>
      <w:r w:rsidR="00114623">
        <w:t>stem</w:t>
      </w:r>
      <w:r w:rsidR="00B22BC8">
        <w:t>s</w:t>
      </w:r>
      <w:r w:rsidR="00114623">
        <w:t xml:space="preserve"> </w:t>
      </w:r>
      <w:r w:rsidR="000E2712">
        <w:t>from</w:t>
      </w:r>
      <w:r w:rsidR="00114623">
        <w:t xml:space="preserve"> the </w:t>
      </w:r>
      <w:r w:rsidR="00535BA0">
        <w:t>notion</w:t>
      </w:r>
      <w:r w:rsidR="00114623">
        <w:t xml:space="preserve"> that </w:t>
      </w:r>
      <w:r w:rsidR="00AB7CD6">
        <w:t>lures or bait</w:t>
      </w:r>
      <w:r w:rsidR="00114623">
        <w:t xml:space="preserve"> </w:t>
      </w:r>
      <w:r w:rsidR="00B22BC8">
        <w:t>will engage a</w:t>
      </w:r>
      <w:r w:rsidR="00B22BC8">
        <w:t xml:space="preserve"> species sense of smell, sight</w:t>
      </w:r>
      <w:r w:rsidR="00B22BC8">
        <w:t xml:space="preserve"> or hearing and therefore</w:t>
      </w:r>
      <w:r w:rsidR="00B22BC8">
        <w:t xml:space="preserve"> </w:t>
      </w:r>
      <w:r w:rsidR="009E4AA3">
        <w:t>increase the</w:t>
      </w:r>
      <w:r w:rsidR="00BC4A03">
        <w:t xml:space="preserve"> chance</w:t>
      </w:r>
      <w:r w:rsidR="00F33D83">
        <w:t xml:space="preserve"> </w:t>
      </w:r>
      <w:r w:rsidR="00AB7CD6">
        <w:t>a</w:t>
      </w:r>
      <w:r w:rsidR="00F33D83">
        <w:t xml:space="preserve"> </w:t>
      </w:r>
      <w:r w:rsidR="00AB7CD6">
        <w:t>target</w:t>
      </w:r>
      <w:r w:rsidR="00F33D83">
        <w:t xml:space="preserve"> species</w:t>
      </w:r>
      <w:r w:rsidR="00AB7CD6">
        <w:t xml:space="preserve"> investigate</w:t>
      </w:r>
      <w:r w:rsidR="00B22BC8">
        <w:t>s</w:t>
      </w:r>
      <w:r w:rsidR="00AB7CD6">
        <w:t xml:space="preserve"> a </w:t>
      </w:r>
      <w:r w:rsidR="000E2712">
        <w:t>trap</w:t>
      </w:r>
      <w:r w:rsidR="00AB7CD6">
        <w:t xml:space="preserve"> </w:t>
      </w:r>
      <w:r w:rsidR="000D1005">
        <w:t xml:space="preserve">(as reviewed by </w:t>
      </w:r>
      <w:proofErr w:type="spellStart"/>
      <w:r w:rsidR="000D1005">
        <w:t>Schlexer</w:t>
      </w:r>
      <w:proofErr w:type="spellEnd"/>
      <w:r w:rsidR="000D1005">
        <w:t xml:space="preserve"> 2008)</w:t>
      </w:r>
      <w:r w:rsidR="00F33D83">
        <w:t>.</w:t>
      </w:r>
      <w:r w:rsidR="000F45B5">
        <w:t xml:space="preserve"> Indeed,</w:t>
      </w:r>
      <w:r w:rsidR="000E2712">
        <w:t xml:space="preserve"> </w:t>
      </w:r>
      <w:r w:rsidR="000F45B5">
        <w:t>the overall success of a trapping operation may well depend on the type of lure</w:t>
      </w:r>
      <w:r w:rsidR="00B22BC8">
        <w:t>s</w:t>
      </w:r>
      <w:r w:rsidR="000F45B5">
        <w:t xml:space="preserve"> or bait</w:t>
      </w:r>
      <w:r w:rsidR="00B22BC8">
        <w:t>s</w:t>
      </w:r>
      <w:r w:rsidR="000F45B5">
        <w:t xml:space="preserve"> that </w:t>
      </w:r>
      <w:r w:rsidR="00B22BC8">
        <w:t>are</w:t>
      </w:r>
      <w:r w:rsidR="000F45B5">
        <w:t xml:space="preserve"> used, and a plethora of commercially available lures and bait</w:t>
      </w:r>
      <w:r w:rsidR="00B22BC8">
        <w:t>s</w:t>
      </w:r>
      <w:r w:rsidR="000F45B5">
        <w:t xml:space="preserve"> exist for </w:t>
      </w:r>
      <w:r w:rsidR="00CA0015">
        <w:t>live-</w:t>
      </w:r>
      <w:r w:rsidR="000F45B5">
        <w:t>trapping purposes (</w:t>
      </w:r>
      <w:proofErr w:type="spellStart"/>
      <w:r w:rsidR="005A2D32">
        <w:t>Schemnitz</w:t>
      </w:r>
      <w:proofErr w:type="spellEnd"/>
      <w:r w:rsidR="005A2D32">
        <w:t xml:space="preserve"> 2005, </w:t>
      </w:r>
      <w:proofErr w:type="spellStart"/>
      <w:r w:rsidR="005A2D32">
        <w:t>Schlexer</w:t>
      </w:r>
      <w:proofErr w:type="spellEnd"/>
      <w:r w:rsidR="005A2D32">
        <w:t xml:space="preserve"> 2008).</w:t>
      </w:r>
      <w:r w:rsidR="000F45B5">
        <w:t xml:space="preserve"> </w:t>
      </w:r>
    </w:p>
    <w:p w14:paraId="3E0B9EE9" w14:textId="1CCB7A9E" w:rsidR="005A2D32" w:rsidRDefault="006F7136">
      <w:r>
        <w:t>Instead of live-trapping</w:t>
      </w:r>
      <w:r w:rsidR="005A2D32">
        <w:t>, motion-triggered camera traps</w:t>
      </w:r>
      <w:r w:rsidR="009A557C">
        <w:t xml:space="preserve"> (hereafter camera traps)</w:t>
      </w:r>
      <w:r w:rsidR="005A2D32">
        <w:t xml:space="preserve"> have become an</w:t>
      </w:r>
      <w:r w:rsidR="009A557C">
        <w:t xml:space="preserve"> important</w:t>
      </w:r>
      <w:r w:rsidR="005A2D32">
        <w:t xml:space="preserve"> </w:t>
      </w:r>
      <w:r>
        <w:t xml:space="preserve">research </w:t>
      </w:r>
      <w:r w:rsidR="009A557C">
        <w:t xml:space="preserve">tool </w:t>
      </w:r>
      <w:r w:rsidR="005A2D32">
        <w:t xml:space="preserve">to monitor the occupancy and abundance of </w:t>
      </w:r>
      <w:r w:rsidR="009A557C">
        <w:t xml:space="preserve">wildlife </w:t>
      </w:r>
      <w:r w:rsidR="005A2D32">
        <w:t>(ref</w:t>
      </w:r>
      <w:r w:rsidR="009A557C">
        <w:t>s</w:t>
      </w:r>
      <w:r w:rsidR="005A2D32">
        <w:t xml:space="preserve">). </w:t>
      </w:r>
      <w:r w:rsidR="00C722DD">
        <w:t xml:space="preserve">Camera traps allow researchers to passively sample multiple locations simultaneously and </w:t>
      </w:r>
      <w:r w:rsidR="009A557C">
        <w:t>do not require the physical restraint of an organism</w:t>
      </w:r>
      <w:r w:rsidR="00CA0015">
        <w:t xml:space="preserve">, </w:t>
      </w:r>
      <w:r w:rsidR="009A557C">
        <w:t>t</w:t>
      </w:r>
      <w:r w:rsidR="00C722DD">
        <w:t>hereby</w:t>
      </w:r>
      <w:r w:rsidR="009A557C">
        <w:t xml:space="preserve"> eliminat</w:t>
      </w:r>
      <w:r w:rsidR="00C722DD">
        <w:t>ing the</w:t>
      </w:r>
      <w:r w:rsidR="009A557C">
        <w:t xml:space="preserve"> chances of trap-mortality or injury. </w:t>
      </w:r>
      <w:r w:rsidR="00885498">
        <w:t>Yet</w:t>
      </w:r>
      <w:r w:rsidR="00C722DD">
        <w:t>, for an animal to be caught</w:t>
      </w:r>
      <w:r w:rsidR="00CA0015">
        <w:t xml:space="preserve"> (i.e., photographed)</w:t>
      </w:r>
      <w:r w:rsidR="00C722DD">
        <w:t xml:space="preserve"> it must still move in front of a deployed camera trap</w:t>
      </w:r>
      <w:r w:rsidR="00CE58B5">
        <w:t>, and camera trapping surveys must therefore look for ways to increase the detectability of species in their study design</w:t>
      </w:r>
      <w:r w:rsidR="004B44AC">
        <w:t xml:space="preserve"> </w:t>
      </w:r>
      <w:commentRangeStart w:id="0"/>
      <w:r w:rsidR="004B44AC">
        <w:t>(refs</w:t>
      </w:r>
      <w:commentRangeEnd w:id="0"/>
      <w:r w:rsidR="004B44AC">
        <w:rPr>
          <w:rStyle w:val="CommentReference"/>
        </w:rPr>
        <w:commentReference w:id="0"/>
      </w:r>
      <w:r w:rsidR="004B44AC">
        <w:t>)</w:t>
      </w:r>
      <w:r w:rsidR="00CE58B5">
        <w:t xml:space="preserve">. </w:t>
      </w:r>
      <w:r w:rsidR="009A557C">
        <w:t xml:space="preserve">As a result, </w:t>
      </w:r>
      <w:r w:rsidR="00C722DD">
        <w:t xml:space="preserve">both </w:t>
      </w:r>
      <w:r w:rsidR="009A557C">
        <w:t>lures</w:t>
      </w:r>
      <w:r w:rsidR="00C722DD">
        <w:t xml:space="preserve"> and bait have been suggested as ways to increase the likelihood of detecting species that occup</w:t>
      </w:r>
      <w:r w:rsidR="00775B53">
        <w:t>y</w:t>
      </w:r>
      <w:r w:rsidR="00C722DD">
        <w:t xml:space="preserve"> an area</w:t>
      </w:r>
      <w:r w:rsidR="00CA0015">
        <w:t xml:space="preserve"> of interest (refs)</w:t>
      </w:r>
      <w:r w:rsidR="00C722DD">
        <w:t>.</w:t>
      </w:r>
      <w:r w:rsidR="009A557C">
        <w:t xml:space="preserve"> However, the reasoning behind the use of lures</w:t>
      </w:r>
      <w:r w:rsidR="00CA0015">
        <w:t xml:space="preserve"> or bait</w:t>
      </w:r>
      <w:r w:rsidR="009A557C">
        <w:t xml:space="preserve"> is mostly grounded in custom rather than quantifiable effectiveness</w:t>
      </w:r>
      <w:r w:rsidR="002E4E9F">
        <w:t xml:space="preserve"> (refs)</w:t>
      </w:r>
      <w:r w:rsidR="009A557C">
        <w:t>.</w:t>
      </w:r>
      <w:r w:rsidR="009B531B">
        <w:t xml:space="preserve"> </w:t>
      </w:r>
    </w:p>
    <w:p w14:paraId="4188D185" w14:textId="788B50DD" w:rsidR="008C0505" w:rsidRDefault="008C0505">
      <w:r>
        <w:t>Studies that have quantified the effect of lure</w:t>
      </w:r>
    </w:p>
    <w:p w14:paraId="3DF7F718" w14:textId="3EDD350E" w:rsidR="00E37F78" w:rsidRDefault="00E37F78">
      <w:r>
        <w:t xml:space="preserve">Of studies that do quantify the effects of lure, we discuss here why they may (at times) be inadequate. Compare the effects of lured / non-lured locations where the occupancy or abundance of an organism may be different. </w:t>
      </w:r>
      <w:commentRangeStart w:id="1"/>
      <w:r>
        <w:t xml:space="preserve">Lure may also influence the detectability of an organism in a variety of ways, which to date has not been addressed. </w:t>
      </w:r>
      <w:commentRangeEnd w:id="1"/>
      <w:r w:rsidR="00F778A5">
        <w:rPr>
          <w:rStyle w:val="CommentReference"/>
        </w:rPr>
        <w:commentReference w:id="1"/>
      </w:r>
      <w:r>
        <w:t>For example, lure could increase the number of days a species is detected over a survey, could reduce the amount of time it takes to detect a species, or simply increase the amount of time an organism spends in front of a camera trap thereby increasing the number of photos.</w:t>
      </w:r>
    </w:p>
    <w:p w14:paraId="47492C0F" w14:textId="7D95DC6F" w:rsidR="002E4E9F" w:rsidRDefault="002E4E9F">
      <w:r>
        <w:t>It is important to quantify the effect of lures as they may have varying effects on a given wildlife community.</w:t>
      </w:r>
    </w:p>
    <w:p w14:paraId="0F79CC2C" w14:textId="7BDD8032" w:rsidR="00E37F78" w:rsidRDefault="00885498">
      <w:r>
        <w:t>In this paper we</w:t>
      </w:r>
      <w:r w:rsidR="00E37F78">
        <w:t xml:space="preserve"> experimentally quantify the effect of lure on a suite of </w:t>
      </w:r>
      <w:r>
        <w:t xml:space="preserve">mammalian </w:t>
      </w:r>
      <w:r w:rsidR="00E37F78">
        <w:t>species</w:t>
      </w:r>
      <w:r w:rsidR="00287397">
        <w:t xml:space="preserve"> in </w:t>
      </w:r>
      <w:r w:rsidR="00E37F78">
        <w:t xml:space="preserve">natural areas </w:t>
      </w:r>
      <w:r w:rsidR="00287397">
        <w:t>throughout</w:t>
      </w:r>
      <w:r w:rsidR="00E37F78">
        <w:t xml:space="preserve"> Chicago, Illinois, USA. Our study design differs from others in that we </w:t>
      </w:r>
      <w:r>
        <w:t>deploy two camera traps</w:t>
      </w:r>
      <w:r w:rsidR="00287397">
        <w:t xml:space="preserve"> per sampling unit</w:t>
      </w:r>
      <w:r>
        <w:t>, spaced apart by 100 m,</w:t>
      </w:r>
      <w:r w:rsidR="00287397">
        <w:t xml:space="preserve"> over a 28 period. Each week, we</w:t>
      </w:r>
      <w:r w:rsidR="00E37F78">
        <w:t xml:space="preserve"> place</w:t>
      </w:r>
      <w:r w:rsidR="00287397">
        <w:t>d</w:t>
      </w:r>
      <w:r w:rsidR="00E37F78">
        <w:t xml:space="preserve"> </w:t>
      </w:r>
      <w:r w:rsidR="00287397">
        <w:t>either</w:t>
      </w:r>
      <w:r w:rsidR="00E37F78">
        <w:t xml:space="preserve"> lure</w:t>
      </w:r>
      <w:r>
        <w:t xml:space="preserve"> or no-lure </w:t>
      </w:r>
      <w:r w:rsidR="00287397">
        <w:t>in view of each a camera following a</w:t>
      </w:r>
      <w:r>
        <w:t xml:space="preserve"> full factorial design</w:t>
      </w:r>
      <w:r w:rsidR="00287397">
        <w:t>.</w:t>
      </w:r>
      <w:r>
        <w:t xml:space="preserve"> Such a design </w:t>
      </w:r>
      <w:proofErr w:type="gramStart"/>
      <w:r w:rsidR="00287397">
        <w:t>allow</w:t>
      </w:r>
      <w:proofErr w:type="gramEnd"/>
      <w:r w:rsidR="00287397">
        <w:t xml:space="preserve"> us to</w:t>
      </w:r>
      <w:r>
        <w:t xml:space="preserve"> </w:t>
      </w:r>
      <w:r w:rsidR="00287397">
        <w:t xml:space="preserve">more fully </w:t>
      </w:r>
      <w:r w:rsidR="00E37F78">
        <w:t>quantify if lure increases the chances of detecting a species</w:t>
      </w:r>
      <w:r>
        <w:t xml:space="preserve"> as they may be drawn more often to a camera that has lure relative to a nearby camera that does not</w:t>
      </w:r>
      <w:r w:rsidR="00E37F78">
        <w:t>. We predict</w:t>
      </w:r>
      <w:r>
        <w:t>ed</w:t>
      </w:r>
      <w:r w:rsidR="00E37F78">
        <w:t xml:space="preserve"> that the use of lures would increase the detectability of </w:t>
      </w:r>
      <w:proofErr w:type="spellStart"/>
      <w:r w:rsidR="00E37F78">
        <w:t>mesocarnivores</w:t>
      </w:r>
      <w:proofErr w:type="spellEnd"/>
      <w:r w:rsidR="00F778A5">
        <w:t>. Conversely, we predicted that prey species would have lower detection rates</w:t>
      </w:r>
      <w:r>
        <w:t xml:space="preserve"> in the presence of lures</w:t>
      </w:r>
      <w:r w:rsidR="00F778A5">
        <w:t>.</w:t>
      </w:r>
    </w:p>
    <w:p w14:paraId="6831EE5F" w14:textId="5C95986F" w:rsidR="00F778A5" w:rsidRPr="00F778A5" w:rsidRDefault="00F778A5" w:rsidP="0091115B">
      <w:pPr>
        <w:pStyle w:val="Heading1"/>
      </w:pPr>
      <w:r w:rsidRPr="00F778A5">
        <w:lastRenderedPageBreak/>
        <w:t>Methods</w:t>
      </w:r>
    </w:p>
    <w:p w14:paraId="7205B2A9" w14:textId="49DD6450" w:rsidR="00F778A5" w:rsidRPr="0087679E" w:rsidRDefault="00F778A5" w:rsidP="0091115B">
      <w:pPr>
        <w:pStyle w:val="Heading2"/>
      </w:pPr>
      <w:r w:rsidRPr="0087679E">
        <w:t>Study area and site selection</w:t>
      </w:r>
    </w:p>
    <w:p w14:paraId="4D5E32D8" w14:textId="60D43315" w:rsidR="00F778A5" w:rsidRPr="0087679E" w:rsidRDefault="00F778A5" w:rsidP="0091115B">
      <w:pPr>
        <w:pStyle w:val="Heading2"/>
      </w:pPr>
      <w:commentRangeStart w:id="2"/>
      <w:r w:rsidRPr="0087679E">
        <w:t>Experimental design</w:t>
      </w:r>
      <w:commentRangeEnd w:id="2"/>
      <w:r w:rsidRPr="0087679E">
        <w:rPr>
          <w:rStyle w:val="CommentReference"/>
          <w:i/>
        </w:rPr>
        <w:commentReference w:id="2"/>
      </w:r>
    </w:p>
    <w:p w14:paraId="47B88FFC" w14:textId="7C33B216" w:rsidR="00F778A5" w:rsidRDefault="00F778A5" w:rsidP="0091115B">
      <w:pPr>
        <w:pStyle w:val="Heading2"/>
      </w:pPr>
      <w:commentRangeStart w:id="3"/>
      <w:r w:rsidRPr="0087679E">
        <w:t>Statistical analysis</w:t>
      </w:r>
      <w:commentRangeEnd w:id="3"/>
      <w:r w:rsidR="008577D7">
        <w:rPr>
          <w:rStyle w:val="CommentReference"/>
        </w:rPr>
        <w:commentReference w:id="3"/>
      </w:r>
    </w:p>
    <w:p w14:paraId="223CAD00" w14:textId="0C61CC0B" w:rsidR="00535BA0" w:rsidRDefault="0087679E">
      <w:r>
        <w:t xml:space="preserve">For the species with </w:t>
      </w:r>
      <w:proofErr w:type="gramStart"/>
      <w:r>
        <w:t>sufficient</w:t>
      </w:r>
      <w:proofErr w:type="gramEnd"/>
      <w:r>
        <w:t xml:space="preserve">, we fit three separate occupancy models to the data, all of which varied in how the detection function estimates the probability of detecting a species given their presence. </w:t>
      </w:r>
      <w:r w:rsidR="00535BA0">
        <w:t>For all models, we assume that the occupancy status of a species does not change within a single season and that the probability of occupancy does not var</w:t>
      </w:r>
      <w:r w:rsidR="00DA6400">
        <w:t>y across sites. Thus, we model the probability of occupancy,</w:t>
      </w:r>
      <w:r w:rsidR="00437396">
        <w:t xml:space="preserve"> </w:t>
      </w:r>
      <w:r w:rsidR="00DA6400" w:rsidRPr="00DA6400">
        <w:rPr>
          <w:rFonts w:cstheme="minorHAnsi"/>
          <w:i/>
        </w:rPr>
        <w:t>ψ</w:t>
      </w:r>
      <w:r w:rsidR="00DA6400">
        <w:t>,</w:t>
      </w:r>
      <w:r w:rsidR="00535BA0">
        <w:t xml:space="preserve"> </w:t>
      </w:r>
      <w:proofErr w:type="gramStart"/>
      <w:r w:rsidR="00DA6400">
        <w:t xml:space="preserve">at </w:t>
      </w:r>
      <w:r w:rsidR="00535BA0">
        <w:t xml:space="preserve"> </w:t>
      </w:r>
      <w:r w:rsidR="008F6830">
        <w:rPr>
          <w:i/>
        </w:rPr>
        <w:t>s</w:t>
      </w:r>
      <w:proofErr w:type="gramEnd"/>
      <w:r w:rsidR="00DA6400">
        <w:rPr>
          <w:i/>
        </w:rPr>
        <w:t xml:space="preserve"> </w:t>
      </w:r>
      <w:r w:rsidR="00DA6400">
        <w:t>in 1,…,</w:t>
      </w:r>
      <w:r w:rsidR="008F6830">
        <w:rPr>
          <w:i/>
        </w:rPr>
        <w:t>S</w:t>
      </w:r>
      <w:r w:rsidR="00437396">
        <w:t xml:space="preserve"> sites as the following Bernoulli process</w:t>
      </w:r>
    </w:p>
    <w:p w14:paraId="49240EE8" w14:textId="208E39E6" w:rsidR="00535BA0" w:rsidRPr="00535BA0" w:rsidRDefault="00B56C8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Bernoull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7E8F897" w14:textId="5E46067A" w:rsidR="00437396" w:rsidRDefault="00D213EB">
      <w:r>
        <w:t xml:space="preserve">Where </w:t>
      </w:r>
      <w:proofErr w:type="spellStart"/>
      <w:r w:rsidRPr="00D213EB">
        <w:rPr>
          <w:i/>
        </w:rPr>
        <w:t>z</w:t>
      </w:r>
      <w:r w:rsidRPr="00D213EB">
        <w:rPr>
          <w:i/>
          <w:vertAlign w:val="subscript"/>
        </w:rPr>
        <w:t>i</w:t>
      </w:r>
      <w:proofErr w:type="spellEnd"/>
      <w:r>
        <w:t xml:space="preserve"> is the occupancy stat</w:t>
      </w:r>
      <w:r w:rsidR="008C49D4">
        <w:t>us</w:t>
      </w:r>
      <w:r>
        <w:t xml:space="preserve"> of a species, which takes the value of 1 if it is present and is otherwise 0.</w:t>
      </w:r>
      <w:r w:rsidR="0047713F">
        <w:t xml:space="preserve"> For simplicity, we explain these models for a single species</w:t>
      </w:r>
      <w:r w:rsidR="004727A9">
        <w:t xml:space="preserve">. </w:t>
      </w:r>
      <w:r w:rsidR="00437396">
        <w:t>Such</w:t>
      </w:r>
      <w:r>
        <w:t xml:space="preserve"> a model is no different than the latent state of an</w:t>
      </w:r>
      <w:r w:rsidR="00437396">
        <w:t xml:space="preserve"> intercept-only occupancy model, which we assume is adequate given the proximity </w:t>
      </w:r>
      <w:r w:rsidR="004727A9">
        <w:t xml:space="preserve">of </w:t>
      </w:r>
      <w:r w:rsidR="00437396">
        <w:t xml:space="preserve">and similarity between natural areas sampled in this study. </w:t>
      </w:r>
    </w:p>
    <w:p w14:paraId="3F734D9D" w14:textId="11F22997" w:rsidR="004727A9" w:rsidRDefault="009876C7" w:rsidP="0091115B">
      <w:pPr>
        <w:pStyle w:val="Heading3"/>
      </w:pPr>
      <w:r>
        <w:t xml:space="preserve">Model 1: Does lure increase the number of </w:t>
      </w:r>
      <w:r w:rsidR="0065496B">
        <w:t>days</w:t>
      </w:r>
      <w:r>
        <w:t xml:space="preserve"> a species is detected?</w:t>
      </w:r>
    </w:p>
    <w:p w14:paraId="64D0EF69" w14:textId="77777777" w:rsidR="002F3E7A" w:rsidRPr="002F3E7A" w:rsidRDefault="002F3E7A" w:rsidP="002F3E7A"/>
    <w:p w14:paraId="6643EF99" w14:textId="4E19B81F" w:rsidR="0087679E" w:rsidRPr="008F6830" w:rsidRDefault="0091115B" w:rsidP="00982E3E">
      <w:pPr>
        <w:ind w:firstLine="720"/>
      </w:pPr>
      <w:r>
        <w:t>O</w:t>
      </w:r>
      <w:r w:rsidR="00D213EB">
        <w:t>ur</w:t>
      </w:r>
      <w:r w:rsidR="00437396">
        <w:t xml:space="preserve"> first model </w:t>
      </w:r>
      <w:r w:rsidR="0087679E">
        <w:t>assumes that day</w:t>
      </w:r>
      <w:r w:rsidR="00982E3E">
        <w:t>s</w:t>
      </w:r>
      <w:r w:rsidR="0087679E">
        <w:t xml:space="preserve"> within a sampling week </w:t>
      </w:r>
      <w:r w:rsidR="00982E3E">
        <w:t>are</w:t>
      </w:r>
      <w:r w:rsidR="0087679E">
        <w:t xml:space="preserve"> repeat surveys in which a species may </w:t>
      </w:r>
      <w:r w:rsidR="00D213EB">
        <w:t>be detected</w:t>
      </w:r>
      <w:r w:rsidR="008F6830">
        <w:t xml:space="preserve"> given </w:t>
      </w:r>
      <w:proofErr w:type="spellStart"/>
      <w:proofErr w:type="gramStart"/>
      <w:r w:rsidR="008F6830">
        <w:t>it’s</w:t>
      </w:r>
      <w:proofErr w:type="spellEnd"/>
      <w:proofErr w:type="gramEnd"/>
      <w:r w:rsidR="008F6830">
        <w:t xml:space="preserve"> presence</w:t>
      </w:r>
      <w:r w:rsidR="00D213EB">
        <w:t xml:space="preserve">, which is the most traditional formulation </w:t>
      </w:r>
      <w:r>
        <w:t>of an</w:t>
      </w:r>
      <w:r w:rsidR="00D213EB">
        <w:t xml:space="preserve"> occupancy model</w:t>
      </w:r>
      <w:r w:rsidR="008F6830">
        <w:t xml:space="preserve"> (ref)</w:t>
      </w:r>
      <w:r w:rsidR="00D213EB">
        <w:t>.</w:t>
      </w:r>
      <w:r w:rsidR="008F6830">
        <w:t xml:space="preserve"> For each of the two cameras, </w:t>
      </w:r>
      <w:r w:rsidR="008F6830" w:rsidRPr="008F6830">
        <w:rPr>
          <w:i/>
        </w:rPr>
        <w:t>c</w:t>
      </w:r>
      <w:r w:rsidR="008F6830">
        <w:t xml:space="preserve">, deployed at a site and </w:t>
      </w:r>
      <w:r w:rsidR="008F6830">
        <w:rPr>
          <w:i/>
        </w:rPr>
        <w:t>k</w:t>
      </w:r>
      <w:r w:rsidR="008F6830">
        <w:t xml:space="preserve"> in </w:t>
      </w:r>
      <w:proofErr w:type="gramStart"/>
      <w:r w:rsidR="008F6830">
        <w:t>1,…</w:t>
      </w:r>
      <w:proofErr w:type="gramEnd"/>
      <w:r w:rsidR="008F6830">
        <w:t>,4 weeks of sampling</w:t>
      </w:r>
      <w:r w:rsidR="008F6830">
        <w:t xml:space="preserve"> we</w:t>
      </w:r>
      <w:r w:rsidR="00437396">
        <w:t xml:space="preserve"> </w:t>
      </w:r>
      <w:r w:rsidR="00982E3E">
        <w:t>can model the effect of lure</w:t>
      </w:r>
      <w:r w:rsidR="008F6830">
        <w:t xml:space="preserve"> as</w:t>
      </w:r>
      <w:r w:rsidR="00437396">
        <w:t xml:space="preserve"> </w:t>
      </w:r>
      <w:r w:rsidR="008F6830">
        <w:t xml:space="preserve">the following </w:t>
      </w:r>
      <w:r w:rsidR="00437396">
        <w:t>Binomial process</w:t>
      </w:r>
      <w:r w:rsidR="008F6830">
        <w:t>:</w:t>
      </w:r>
    </w:p>
    <w:p w14:paraId="18DEE2E0" w14:textId="54F5A4D0" w:rsidR="00437396" w:rsidRDefault="00B56C84" w:rsidP="00437396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k</m:t>
              </m:r>
              <m:r>
                <w:rPr>
                  <w:rFonts w:ascii="Cambria Math" w:hAnsi="Cambria Math"/>
                </w:rPr>
                <m:t>,c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,k</m:t>
                  </m:r>
                  <m:r>
                    <w:rPr>
                      <w:rFonts w:ascii="Cambria Math" w:hAnsi="Cambria Math"/>
                    </w:rPr>
                    <m:t>,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5D725124" w14:textId="0FA91821" w:rsidR="00535BA0" w:rsidRDefault="00437396">
      <w:pPr>
        <w:rPr>
          <w:rFonts w:cstheme="minorHAnsi"/>
        </w:rPr>
      </w:pPr>
      <w:r>
        <w:t xml:space="preserve">Where </w:t>
      </w:r>
      <w:proofErr w:type="spellStart"/>
      <w:proofErr w:type="gramStart"/>
      <w:r w:rsidRPr="00437396">
        <w:rPr>
          <w:i/>
        </w:rPr>
        <w:t>y</w:t>
      </w:r>
      <w:r w:rsidR="008F6830">
        <w:rPr>
          <w:i/>
          <w:vertAlign w:val="subscript"/>
        </w:rPr>
        <w:t>s,</w:t>
      </w:r>
      <w:r>
        <w:rPr>
          <w:i/>
          <w:vertAlign w:val="subscript"/>
        </w:rPr>
        <w:t>k</w:t>
      </w:r>
      <w:proofErr w:type="gramEnd"/>
      <w:r w:rsidR="008F6830">
        <w:rPr>
          <w:i/>
          <w:vertAlign w:val="subscript"/>
        </w:rPr>
        <w:t>,c</w:t>
      </w:r>
      <w:proofErr w:type="spellEnd"/>
      <w:r>
        <w:rPr>
          <w:i/>
          <w:vertAlign w:val="subscript"/>
        </w:rPr>
        <w:t xml:space="preserve"> </w:t>
      </w:r>
      <w:r w:rsidR="0047713F">
        <w:t>are the number of days a species</w:t>
      </w:r>
      <w:r>
        <w:t xml:space="preserve"> was detected at s</w:t>
      </w:r>
      <w:r w:rsidR="008F6830">
        <w:t>ite</w:t>
      </w:r>
      <w:r>
        <w:t xml:space="preserve"> </w:t>
      </w:r>
      <w:proofErr w:type="spellStart"/>
      <w:r w:rsidR="008F6830">
        <w:rPr>
          <w:i/>
        </w:rPr>
        <w:t>s</w:t>
      </w:r>
      <w:r w:rsidR="008F6830">
        <w:t xml:space="preserve"> </w:t>
      </w:r>
      <w:r>
        <w:t>on</w:t>
      </w:r>
      <w:proofErr w:type="spellEnd"/>
      <w:r>
        <w:t xml:space="preserve"> week </w:t>
      </w:r>
      <w:r>
        <w:rPr>
          <w:i/>
        </w:rPr>
        <w:t>k</w:t>
      </w:r>
      <w:r w:rsidR="008F6830">
        <w:t xml:space="preserve"> at camera </w:t>
      </w:r>
      <w:r w:rsidR="008F6830">
        <w:rPr>
          <w:i/>
        </w:rPr>
        <w:t>c</w:t>
      </w:r>
      <w:r>
        <w:t xml:space="preserve">, </w:t>
      </w:r>
      <w:proofErr w:type="spellStart"/>
      <w:r>
        <w:rPr>
          <w:i/>
        </w:rPr>
        <w:t>j</w:t>
      </w:r>
      <w:r w:rsidR="00982E3E">
        <w:rPr>
          <w:i/>
          <w:vertAlign w:val="subscript"/>
        </w:rPr>
        <w:t>s</w:t>
      </w:r>
      <w:r>
        <w:rPr>
          <w:i/>
          <w:vertAlign w:val="subscript"/>
        </w:rPr>
        <w:t>,k</w:t>
      </w:r>
      <w:proofErr w:type="spellEnd"/>
      <w:r>
        <w:rPr>
          <w:vertAlign w:val="subscript"/>
        </w:rPr>
        <w:t xml:space="preserve"> </w:t>
      </w:r>
      <w:r>
        <w:t xml:space="preserve">are the number of days sampled at site </w:t>
      </w:r>
      <w:proofErr w:type="spellStart"/>
      <w:r w:rsidR="00982E3E">
        <w:rPr>
          <w:i/>
        </w:rPr>
        <w:t>s</w:t>
      </w:r>
      <w:r>
        <w:t xml:space="preserve"> on</w:t>
      </w:r>
      <w:proofErr w:type="spellEnd"/>
      <w:r>
        <w:t xml:space="preserve"> week </w:t>
      </w:r>
      <w:r>
        <w:rPr>
          <w:i/>
        </w:rPr>
        <w:t>k</w:t>
      </w:r>
      <w:r>
        <w:t xml:space="preserve">, and </w:t>
      </w:r>
      <w:proofErr w:type="spellStart"/>
      <w:r w:rsidR="0047713F">
        <w:rPr>
          <w:rFonts w:cstheme="minorHAnsi"/>
          <w:i/>
        </w:rPr>
        <w:t>p</w:t>
      </w:r>
      <w:r w:rsidR="00982E3E">
        <w:rPr>
          <w:rFonts w:cstheme="minorHAnsi"/>
          <w:i/>
          <w:vertAlign w:val="subscript"/>
        </w:rPr>
        <w:t>s</w:t>
      </w:r>
      <w:r>
        <w:rPr>
          <w:rFonts w:cstheme="minorHAnsi"/>
          <w:i/>
          <w:vertAlign w:val="subscript"/>
        </w:rPr>
        <w:t>,k</w:t>
      </w:r>
      <w:r w:rsidR="00982E3E">
        <w:rPr>
          <w:rFonts w:cstheme="minorHAnsi"/>
          <w:i/>
          <w:vertAlign w:val="subscript"/>
        </w:rPr>
        <w:t>,c</w:t>
      </w:r>
      <w:proofErr w:type="spellEnd"/>
      <w:r>
        <w:rPr>
          <w:rFonts w:cstheme="minorHAnsi"/>
        </w:rPr>
        <w:t xml:space="preserve"> is the probability of detecting a species given their presence (i.e., </w:t>
      </w:r>
      <w:proofErr w:type="spellStart"/>
      <w:r w:rsidRPr="0047713F">
        <w:rPr>
          <w:rFonts w:cstheme="minorHAnsi"/>
          <w:i/>
        </w:rPr>
        <w:t>z</w:t>
      </w:r>
      <w:r w:rsidR="00982E3E">
        <w:rPr>
          <w:rFonts w:cstheme="minorHAnsi"/>
          <w:i/>
          <w:vertAlign w:val="subscript"/>
        </w:rPr>
        <w:t>s</w:t>
      </w:r>
      <w:proofErr w:type="spellEnd"/>
      <w:r>
        <w:rPr>
          <w:rFonts w:cstheme="minorHAnsi"/>
        </w:rPr>
        <w:t xml:space="preserve"> = 1).</w:t>
      </w:r>
      <w:r w:rsidR="00982E3E">
        <w:rPr>
          <w:rFonts w:cstheme="minorHAnsi"/>
        </w:rPr>
        <w:t xml:space="preserve"> We can incorporate the presence of lure on </w:t>
      </w:r>
      <w:proofErr w:type="spellStart"/>
      <w:proofErr w:type="gramStart"/>
      <w:r w:rsidR="00982E3E">
        <w:rPr>
          <w:rFonts w:cstheme="minorHAnsi"/>
          <w:i/>
        </w:rPr>
        <w:t>p</w:t>
      </w:r>
      <w:r w:rsidR="00982E3E">
        <w:rPr>
          <w:rFonts w:cstheme="minorHAnsi"/>
          <w:i/>
          <w:vertAlign w:val="subscript"/>
        </w:rPr>
        <w:t>s,k</w:t>
      </w:r>
      <w:proofErr w:type="gramEnd"/>
      <w:r w:rsidR="00982E3E">
        <w:rPr>
          <w:rFonts w:cstheme="minorHAnsi"/>
          <w:i/>
          <w:vertAlign w:val="subscript"/>
        </w:rPr>
        <w:t>,c</w:t>
      </w:r>
      <w:proofErr w:type="spellEnd"/>
      <w:r w:rsidR="00982E3E">
        <w:rPr>
          <w:rFonts w:cstheme="minorHAnsi"/>
          <w:i/>
          <w:vertAlign w:val="subscript"/>
        </w:rPr>
        <w:t xml:space="preserve"> </w:t>
      </w:r>
      <w:r w:rsidR="00982E3E">
        <w:rPr>
          <w:rFonts w:cstheme="minorHAnsi"/>
        </w:rPr>
        <w:t>via the logit-link function such that</w:t>
      </w:r>
    </w:p>
    <w:p w14:paraId="650F5838" w14:textId="4009E962" w:rsidR="00982E3E" w:rsidRPr="00982E3E" w:rsidRDefault="00982E3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k,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0B391CF" w14:textId="2BB8D062" w:rsidR="00982E3E" w:rsidRDefault="00E042E7">
      <w:pPr>
        <w:rPr>
          <w:rFonts w:eastAsiaTheme="minorEastAsia"/>
        </w:rPr>
      </w:pPr>
      <w:r>
        <w:t>Here,</w:t>
      </w:r>
      <w:r w:rsidR="00982E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2E3E">
        <w:rPr>
          <w:rFonts w:eastAsiaTheme="minorEastAsia"/>
        </w:rPr>
        <w:t xml:space="preserve"> is the log odds a species is detected without lure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ure</m:t>
            </m:r>
          </m:sub>
        </m:sSub>
      </m:oMath>
      <w:r>
        <w:rPr>
          <w:rFonts w:eastAsiaTheme="minorEastAsia"/>
        </w:rPr>
        <w:t xml:space="preserve"> is the log odds difference in detection given the presence of l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an indicator variable which takes the value 1 when lure is present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ite-level random effect to account for variability that may exist between sampling locations.</w:t>
      </w:r>
    </w:p>
    <w:p w14:paraId="30016C66" w14:textId="40824ED0" w:rsidR="00E042E7" w:rsidRDefault="00E042E7" w:rsidP="000D1A14">
      <w:pPr>
        <w:pStyle w:val="Heading3"/>
      </w:pPr>
      <w:r>
        <w:t>Model 2: Does lure decrease the amount of time to first detection?</w:t>
      </w:r>
    </w:p>
    <w:p w14:paraId="59527957" w14:textId="0E89738D" w:rsidR="00092318" w:rsidRPr="0006298E" w:rsidRDefault="002F3E7A" w:rsidP="00E042E7">
      <w:pPr>
        <w:rPr>
          <w:rFonts w:eastAsiaTheme="minorEastAsia"/>
        </w:rPr>
      </w:pPr>
      <w:r>
        <w:t xml:space="preserve">Instead of increasing the number of </w:t>
      </w:r>
      <w:r w:rsidR="00C118F7">
        <w:t>days</w:t>
      </w:r>
      <w:r>
        <w:t xml:space="preserve"> a species </w:t>
      </w:r>
      <w:r w:rsidR="0090292B">
        <w:t>investigates</w:t>
      </w:r>
      <w:r>
        <w:t xml:space="preserve"> a camera, </w:t>
      </w:r>
      <w:r w:rsidR="0090292B">
        <w:t>lure</w:t>
      </w:r>
      <w:r>
        <w:t xml:space="preserve"> may decrease the amount of time it takes to</w:t>
      </w:r>
      <w:r w:rsidR="00B97975">
        <w:t xml:space="preserve"> </w:t>
      </w:r>
      <w:r w:rsidR="003E22B8">
        <w:t>detect them</w:t>
      </w:r>
      <w:r w:rsidR="0090292B">
        <w:t xml:space="preserve"> for the first time</w:t>
      </w:r>
      <w:r w:rsidR="003E22B8">
        <w:t xml:space="preserve"> (</w:t>
      </w:r>
      <w:commentRangeStart w:id="4"/>
      <w:r w:rsidR="003E22B8">
        <w:t>Bischof et al. 2014</w:t>
      </w:r>
      <w:commentRangeEnd w:id="4"/>
      <w:r w:rsidR="003E22B8">
        <w:rPr>
          <w:rStyle w:val="CommentReference"/>
        </w:rPr>
        <w:commentReference w:id="4"/>
      </w:r>
      <w:r w:rsidR="003E22B8">
        <w:t>).</w:t>
      </w:r>
      <w:r w:rsidR="00887F05">
        <w:t xml:space="preserve"> </w:t>
      </w:r>
      <w:r w:rsidR="00835112">
        <w:t xml:space="preserve">To </w:t>
      </w:r>
      <w:r w:rsidR="0090292B">
        <w:t>quantify this effect, we instead treat data collection as a continuous time process. Thus, let</w:t>
      </w:r>
      <w:r w:rsidR="00835112">
        <w:t xml:space="preserve"> t</w:t>
      </w:r>
      <w:r w:rsidR="00887F05">
        <w:t xml:space="preserve">he response variable of this </w:t>
      </w:r>
      <w:r w:rsidR="0090292B">
        <w:t>model</w:t>
      </w:r>
      <w:r w:rsidR="00887F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87F05">
        <w:rPr>
          <w:rFonts w:eastAsiaTheme="minorEastAsia"/>
        </w:rPr>
        <w:t xml:space="preserve">, </w:t>
      </w:r>
      <w:r w:rsidR="0090292B">
        <w:rPr>
          <w:rFonts w:eastAsiaTheme="minorEastAsia"/>
        </w:rPr>
        <w:t>be</w:t>
      </w:r>
      <w:r w:rsidR="00887F05">
        <w:rPr>
          <w:rFonts w:eastAsiaTheme="minorEastAsia"/>
        </w:rPr>
        <w:t xml:space="preserve"> the </w:t>
      </w:r>
      <w:r w:rsidR="00835112">
        <w:rPr>
          <w:rFonts w:eastAsiaTheme="minorEastAsia"/>
        </w:rPr>
        <w:t>continuous number</w:t>
      </w:r>
      <w:r w:rsidR="00887F05">
        <w:rPr>
          <w:rFonts w:eastAsiaTheme="minorEastAsia"/>
        </w:rPr>
        <w:t xml:space="preserve"> of days to first detection</w:t>
      </w:r>
      <w:r w:rsidR="0090292B">
        <w:rPr>
          <w:rFonts w:eastAsiaTheme="minorEastAsia"/>
        </w:rPr>
        <w:t xml:space="preserve"> (i.e., the amount of time it takes to collect the first image of a species per camera)</w:t>
      </w:r>
      <w:r w:rsidR="00887F05">
        <w:rPr>
          <w:rFonts w:eastAsiaTheme="minorEastAsia"/>
        </w:rPr>
        <w:t>.</w:t>
      </w:r>
      <w:r w:rsidR="00835112">
        <w:rPr>
          <w:rFonts w:eastAsiaTheme="minorEastAsia"/>
        </w:rPr>
        <w:t xml:space="preserve"> However,</w:t>
      </w:r>
      <w:r w:rsidR="00887F05">
        <w:rPr>
          <w:rFonts w:eastAsiaTheme="minorEastAsia"/>
        </w:rPr>
        <w:t xml:space="preserve"> if a species is</w:t>
      </w:r>
      <w:r w:rsidR="0090292B">
        <w:rPr>
          <w:rFonts w:eastAsiaTheme="minorEastAsia"/>
        </w:rPr>
        <w:t xml:space="preserve"> present at a site but</w:t>
      </w:r>
      <w:r w:rsidR="00887F05">
        <w:rPr>
          <w:rFonts w:eastAsiaTheme="minorEastAsia"/>
        </w:rPr>
        <w:t xml:space="preserve"> not detected after 7 days</w:t>
      </w:r>
      <w:r w:rsidR="008C69F4">
        <w:rPr>
          <w:rFonts w:eastAsiaTheme="minorEastAsia"/>
        </w:rPr>
        <w:t xml:space="preserve"> </w:t>
      </w:r>
      <w:r w:rsidR="00835112">
        <w:rPr>
          <w:rFonts w:eastAsiaTheme="minorEastAsia"/>
        </w:rPr>
        <w:t xml:space="preserve">when </w:t>
      </w:r>
      <w:r w:rsidR="0090292B">
        <w:rPr>
          <w:rFonts w:eastAsiaTheme="minorEastAsia"/>
        </w:rPr>
        <w:t>treatments</w:t>
      </w:r>
      <w:r w:rsidR="00835112">
        <w:rPr>
          <w:rFonts w:eastAsiaTheme="minorEastAsia"/>
        </w:rPr>
        <w:t xml:space="preserve"> are changed</w:t>
      </w:r>
      <w:r w:rsidR="00887F05">
        <w:rPr>
          <w:rFonts w:eastAsiaTheme="minorEastAsia"/>
        </w:rPr>
        <w:t xml:space="preserve"> there is uncertainty </w:t>
      </w:r>
      <w:r w:rsidR="0090292B">
        <w:rPr>
          <w:rFonts w:eastAsiaTheme="minorEastAsia"/>
        </w:rPr>
        <w:t>a</w:t>
      </w:r>
      <w:r w:rsidR="00001D7E">
        <w:rPr>
          <w:rFonts w:eastAsiaTheme="minorEastAsia"/>
        </w:rPr>
        <w:t>bout</w:t>
      </w:r>
      <w:r w:rsidR="0090292B">
        <w:rPr>
          <w:rFonts w:eastAsiaTheme="minorEastAsia"/>
        </w:rPr>
        <w:t xml:space="preserve"> how long it would take </w:t>
      </w:r>
      <w:r w:rsidR="00001D7E">
        <w:rPr>
          <w:rFonts w:eastAsiaTheme="minorEastAsia"/>
        </w:rPr>
        <w:t>for the</w:t>
      </w:r>
      <w:r w:rsidR="0090292B">
        <w:rPr>
          <w:rFonts w:eastAsiaTheme="minorEastAsia"/>
        </w:rPr>
        <w:t xml:space="preserve"> species to be </w:t>
      </w:r>
      <w:r w:rsidR="00001D7E">
        <w:rPr>
          <w:rFonts w:eastAsiaTheme="minorEastAsia"/>
        </w:rPr>
        <w:t>photographed</w:t>
      </w:r>
      <w:r w:rsidR="0090292B">
        <w:rPr>
          <w:rFonts w:eastAsiaTheme="minorEastAsia"/>
        </w:rPr>
        <w:t xml:space="preserve">. </w:t>
      </w:r>
      <w:r w:rsidR="008C69F4">
        <w:rPr>
          <w:rFonts w:eastAsiaTheme="minorEastAsia"/>
        </w:rPr>
        <w:t xml:space="preserve">To account for this, we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C69F4">
        <w:rPr>
          <w:rFonts w:eastAsiaTheme="minorEastAsia"/>
        </w:rPr>
        <w:t xml:space="preserve"> as a censored exponential random variable. </w:t>
      </w:r>
      <w:r w:rsidR="00835112">
        <w:rPr>
          <w:rFonts w:eastAsiaTheme="minorEastAsia"/>
        </w:rPr>
        <w:t xml:space="preserve">Let </w:t>
      </w:r>
      <w:proofErr w:type="spellStart"/>
      <w:r w:rsidR="00835112" w:rsidRPr="008C69F4">
        <w:rPr>
          <w:rFonts w:eastAsiaTheme="minorEastAsia"/>
          <w:i/>
        </w:rPr>
        <w:lastRenderedPageBreak/>
        <w:t>Tmax</w:t>
      </w:r>
      <w:proofErr w:type="spellEnd"/>
      <w:r w:rsidR="00835112">
        <w:rPr>
          <w:rFonts w:eastAsiaTheme="minorEastAsia"/>
          <w:i/>
        </w:rPr>
        <w:t xml:space="preserve"> </w:t>
      </w:r>
      <w:r w:rsidR="00835112">
        <w:rPr>
          <w:rFonts w:eastAsiaTheme="minorEastAsia"/>
        </w:rPr>
        <w:t>represent the maximum amount of time a lure treatment is</w:t>
      </w:r>
      <w:r w:rsidR="00E551DE">
        <w:rPr>
          <w:rFonts w:eastAsiaTheme="minorEastAsia"/>
        </w:rPr>
        <w:t xml:space="preserve"> placed</w:t>
      </w:r>
      <w:r w:rsidR="00835112">
        <w:rPr>
          <w:rFonts w:eastAsiaTheme="minorEastAsia"/>
        </w:rPr>
        <w:t xml:space="preserve"> in front of a function</w:t>
      </w:r>
      <w:r w:rsidR="0090292B">
        <w:rPr>
          <w:rFonts w:eastAsiaTheme="minorEastAsia"/>
        </w:rPr>
        <w:t>ing</w:t>
      </w:r>
      <w:r w:rsidR="00835112">
        <w:rPr>
          <w:rFonts w:eastAsiaTheme="minorEastAsia"/>
        </w:rPr>
        <w:t xml:space="preserve"> camera station (i.e., </w:t>
      </w:r>
      <w:proofErr w:type="spellStart"/>
      <w:r w:rsidR="00835112" w:rsidRPr="008C69F4">
        <w:rPr>
          <w:rFonts w:eastAsiaTheme="minorEastAsia"/>
          <w:i/>
        </w:rPr>
        <w:t>Tmax</w:t>
      </w:r>
      <w:proofErr w:type="spellEnd"/>
      <w:r w:rsidR="00835112">
        <w:rPr>
          <w:rFonts w:eastAsiaTheme="minorEastAsia"/>
          <w:i/>
        </w:rPr>
        <w:t xml:space="preserve"> </w:t>
      </w:r>
      <w:r w:rsidR="00835112">
        <w:rPr>
          <w:rFonts w:eastAsiaTheme="minorEastAsia"/>
        </w:rPr>
        <w:t xml:space="preserve">= 7 days). </w:t>
      </w:r>
      <w:r w:rsidR="008C69F4">
        <w:rPr>
          <w:rFonts w:eastAsiaTheme="minorEastAsia"/>
        </w:rPr>
        <w:t xml:space="preserve">Following </w:t>
      </w:r>
      <w:proofErr w:type="spellStart"/>
      <w:r w:rsidR="008C69F4">
        <w:rPr>
          <w:rFonts w:eastAsiaTheme="minorEastAsia"/>
        </w:rPr>
        <w:t>Kery</w:t>
      </w:r>
      <w:proofErr w:type="spellEnd"/>
      <w:r w:rsidR="008C69F4">
        <w:rPr>
          <w:rFonts w:eastAsiaTheme="minorEastAsia"/>
        </w:rPr>
        <w:t xml:space="preserve"> and </w:t>
      </w:r>
      <w:proofErr w:type="spellStart"/>
      <w:r w:rsidR="008C69F4">
        <w:rPr>
          <w:rFonts w:eastAsiaTheme="minorEastAsia"/>
        </w:rPr>
        <w:t>Royle</w:t>
      </w:r>
      <w:proofErr w:type="spellEnd"/>
      <w:r w:rsidR="008C69F4">
        <w:rPr>
          <w:rFonts w:eastAsiaTheme="minorEastAsia"/>
        </w:rPr>
        <w:t xml:space="preserve"> (2016), th</w:t>
      </w:r>
      <w:r w:rsidR="009639D6">
        <w:rPr>
          <w:rFonts w:eastAsiaTheme="minorEastAsia"/>
        </w:rPr>
        <w:t>e continuous time-to-detection</w:t>
      </w:r>
      <w:r w:rsidR="008C69F4">
        <w:rPr>
          <w:rFonts w:eastAsiaTheme="minorEastAsia"/>
        </w:rPr>
        <w:t xml:space="preserve"> </w:t>
      </w:r>
      <w:r w:rsidR="00E551DE">
        <w:rPr>
          <w:rFonts w:eastAsiaTheme="minorEastAsia"/>
        </w:rPr>
        <w:t xml:space="preserve">observation </w:t>
      </w:r>
      <w:r w:rsidR="008C69F4">
        <w:rPr>
          <w:rFonts w:eastAsiaTheme="minorEastAsia"/>
        </w:rPr>
        <w:t>model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120"/>
        <w:gridCol w:w="1615"/>
      </w:tblGrid>
      <w:tr w:rsidR="0006298E" w14:paraId="6CC3A88B" w14:textId="77777777" w:rsidTr="00C15C15">
        <w:trPr>
          <w:trHeight w:hRule="exact" w:val="432"/>
        </w:trPr>
        <w:tc>
          <w:tcPr>
            <w:tcW w:w="1615" w:type="dxa"/>
          </w:tcPr>
          <w:p w14:paraId="01D90A4C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7E6CC692" w14:textId="4F993F6D" w:rsidR="0006298E" w:rsidRDefault="0006298E" w:rsidP="0006298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m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(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15" w:type="dxa"/>
          </w:tcPr>
          <w:p w14:paraId="2E0ABB64" w14:textId="77777777" w:rsidR="0006298E" w:rsidRDefault="0006298E" w:rsidP="00E042E7">
            <w:pPr>
              <w:rPr>
                <w:rFonts w:eastAsiaTheme="minorEastAsia"/>
              </w:rPr>
            </w:pPr>
          </w:p>
        </w:tc>
      </w:tr>
      <w:tr w:rsidR="0006298E" w14:paraId="0F5B34DA" w14:textId="77777777" w:rsidTr="00C15C15">
        <w:trPr>
          <w:trHeight w:hRule="exact" w:val="432"/>
        </w:trPr>
        <w:tc>
          <w:tcPr>
            <w:tcW w:w="1615" w:type="dxa"/>
          </w:tcPr>
          <w:p w14:paraId="2925C5B2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291E1867" w14:textId="6F2511BC" w:rsidR="0006298E" w:rsidRDefault="0006298E" w:rsidP="0006298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onenti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15" w:type="dxa"/>
          </w:tcPr>
          <w:p w14:paraId="029AFFFD" w14:textId="433FAD18" w:rsidR="0006298E" w:rsidRPr="0006298E" w:rsidRDefault="0006298E" w:rsidP="00E042E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06298E" w14:paraId="284B2222" w14:textId="77777777" w:rsidTr="00C15C15">
        <w:trPr>
          <w:trHeight w:hRule="exact" w:val="432"/>
        </w:trPr>
        <w:tc>
          <w:tcPr>
            <w:tcW w:w="1615" w:type="dxa"/>
          </w:tcPr>
          <w:p w14:paraId="39073B8E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65849571" w14:textId="6EDD7137" w:rsidR="0006298E" w:rsidRDefault="0006298E" w:rsidP="0006298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>=NA</m:t>
                </m:r>
              </m:oMath>
            </m:oMathPara>
          </w:p>
        </w:tc>
        <w:tc>
          <w:tcPr>
            <w:tcW w:w="1615" w:type="dxa"/>
          </w:tcPr>
          <w:p w14:paraId="2A660E9B" w14:textId="34997CAB" w:rsidR="0006298E" w:rsidRPr="0006298E" w:rsidRDefault="0006298E" w:rsidP="00E042E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14:paraId="07D54B71" w14:textId="77777777" w:rsidR="0006298E" w:rsidRPr="0006298E" w:rsidRDefault="0006298E" w:rsidP="00E042E7">
      <w:pPr>
        <w:rPr>
          <w:rFonts w:eastAsiaTheme="minorEastAsia"/>
        </w:rPr>
      </w:pPr>
    </w:p>
    <w:p w14:paraId="4A5C2561" w14:textId="185CD0E3" w:rsidR="0006298E" w:rsidRDefault="0006298E">
      <w:pPr>
        <w:rPr>
          <w:rFonts w:eastAsiaTheme="minorEastAsia"/>
        </w:rPr>
      </w:pPr>
      <w:r>
        <w:t xml:space="preserve">Here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,k,c</m:t>
                </m:r>
              </m:sub>
            </m:sSub>
            <m:r>
              <w:rPr>
                <w:rFonts w:ascii="Cambria Math" w:hAnsi="Cambria Math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max</m:t>
                </m:r>
              </m:e>
              <m:sub>
                <m:r>
                  <w:rPr>
                    <w:rFonts w:ascii="Cambria Math" w:hAnsi="Cambria Math"/>
                  </w:rPr>
                  <m:t>s,k,c</m:t>
                </m:r>
              </m:sub>
            </m:sSub>
          </m:e>
        </m:d>
      </m:oMath>
      <w:r>
        <w:rPr>
          <w:rFonts w:eastAsiaTheme="minorEastAsia"/>
        </w:rPr>
        <w:t xml:space="preserve"> is an indicator function which takes the value 1 if</w:t>
      </w:r>
      <w:r w:rsidR="00C15C15">
        <w:rPr>
          <w:rFonts w:eastAsiaTheme="minorEastAsia"/>
        </w:rPr>
        <w:t xml:space="preserve"> a species was not detected in a given week at a camera trap. Th</w:t>
      </w:r>
      <w:r>
        <w:rPr>
          <w:rFonts w:eastAsiaTheme="minorEastAsia"/>
        </w:rPr>
        <w:t xml:space="preserve">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35112">
        <w:rPr>
          <w:rFonts w:eastAsiaTheme="minorEastAsia"/>
        </w:rPr>
        <w:t xml:space="preserve"> </w:t>
      </w:r>
      <w:r w:rsidR="00E551DE">
        <w:rPr>
          <w:rFonts w:eastAsiaTheme="minorEastAsia"/>
        </w:rPr>
        <w:t>equals 1</w:t>
      </w:r>
      <w:r>
        <w:rPr>
          <w:rFonts w:eastAsiaTheme="minorEastAsia"/>
        </w:rPr>
        <w:t xml:space="preserve"> if </w:t>
      </w:r>
      <w:r w:rsidR="00835112">
        <w:rPr>
          <w:rFonts w:eastAsiaTheme="minorEastAsia"/>
        </w:rPr>
        <w:t>a</w:t>
      </w:r>
      <w:r>
        <w:rPr>
          <w:rFonts w:eastAsiaTheme="minorEastAsia"/>
        </w:rPr>
        <w:t xml:space="preserve"> species is present but </w:t>
      </w:r>
      <w:r w:rsidR="00E551DE">
        <w:rPr>
          <w:rFonts w:eastAsiaTheme="minorEastAsia"/>
        </w:rPr>
        <w:t xml:space="preserve">went undetected </w:t>
      </w:r>
      <w:r>
        <w:rPr>
          <w:rFonts w:eastAsiaTheme="minorEastAsia"/>
        </w:rPr>
        <w:t xml:space="preserve">or if they </w:t>
      </w:r>
      <w:r w:rsidR="00E551DE">
        <w:rPr>
          <w:rFonts w:eastAsiaTheme="minorEastAsia"/>
        </w:rPr>
        <w:t>were</w:t>
      </w:r>
      <w:r>
        <w:rPr>
          <w:rFonts w:eastAsiaTheme="minorEastAsia"/>
        </w:rPr>
        <w:t xml:space="preserve"> not present (i.e., </w:t>
      </w:r>
      <w:proofErr w:type="spellStart"/>
      <w:r>
        <w:rPr>
          <w:rFonts w:eastAsiaTheme="minorEastAsia"/>
          <w:i/>
        </w:rPr>
        <w:t>z</w:t>
      </w:r>
      <w:r>
        <w:rPr>
          <w:rFonts w:eastAsiaTheme="minorEastAsia"/>
          <w:i/>
          <w:vertAlign w:val="subscript"/>
        </w:rPr>
        <w:t>s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0). When this occu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  <m:r>
          <w:rPr>
            <w:rFonts w:ascii="Cambria Math" w:eastAsiaTheme="minorEastAsia" w:hAnsi="Cambria Math"/>
          </w:rPr>
          <m:t>=NA</m:t>
        </m:r>
      </m:oMath>
      <w:r>
        <w:rPr>
          <w:rFonts w:eastAsiaTheme="minorEastAsia"/>
        </w:rPr>
        <w:t xml:space="preserve">. 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35112">
        <w:rPr>
          <w:rFonts w:eastAsiaTheme="minorEastAsia"/>
        </w:rPr>
        <w:t xml:space="preserve"> equals 0 and </w:t>
      </w:r>
      <w:r>
        <w:rPr>
          <w:rFonts w:eastAsiaTheme="minorEastAsia"/>
        </w:rPr>
        <w:t>we sample from the Ex</w:t>
      </w:r>
      <w:r w:rsidR="00031CB4">
        <w:rPr>
          <w:rFonts w:eastAsiaTheme="minorEastAsia"/>
        </w:rPr>
        <w:t>ponential distribution</w:t>
      </w:r>
      <w:r w:rsidR="00E551DE">
        <w:rPr>
          <w:rFonts w:eastAsiaTheme="minorEastAsia"/>
        </w:rPr>
        <w:t xml:space="preserve"> to estimate the </w:t>
      </w:r>
      <w:r w:rsidR="000D1A14">
        <w:rPr>
          <w:rFonts w:eastAsiaTheme="minorEastAsia"/>
        </w:rPr>
        <w:t>inverse scale</w:t>
      </w:r>
      <w:r w:rsidR="00E551DE">
        <w:rPr>
          <w:rFonts w:eastAsiaTheme="minorEastAsia"/>
        </w:rPr>
        <w:t xml:space="preserve">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E551DE">
        <w:rPr>
          <w:rFonts w:eastAsiaTheme="minorEastAsia"/>
        </w:rPr>
        <w:t xml:space="preserve"> from the</w:t>
      </w:r>
      <w:r w:rsidR="0090292B">
        <w:rPr>
          <w:rFonts w:eastAsiaTheme="minorEastAsia"/>
        </w:rPr>
        <w:t xml:space="preserve"> right-censored</w:t>
      </w:r>
      <w:r w:rsidR="00E551DE">
        <w:rPr>
          <w:rFonts w:eastAsiaTheme="minorEastAsia"/>
        </w:rPr>
        <w:t xml:space="preserve"> data</w:t>
      </w:r>
      <w:r w:rsidR="00031C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551DE">
        <w:rPr>
          <w:rFonts w:eastAsiaTheme="minorEastAsia"/>
        </w:rPr>
        <w:t>To estimate the effect of lure</w:t>
      </w:r>
      <w:r w:rsidR="0090292B">
        <w:rPr>
          <w:rFonts w:eastAsiaTheme="minorEastAsia"/>
        </w:rPr>
        <w:t xml:space="preserve"> on this rate</w:t>
      </w:r>
      <w:r w:rsidR="00E551DE">
        <w:rPr>
          <w:rFonts w:eastAsiaTheme="minorEastAsia"/>
        </w:rPr>
        <w:t xml:space="preserve"> we employ the log link function</w:t>
      </w:r>
    </w:p>
    <w:p w14:paraId="2B79DC1D" w14:textId="78B469C2" w:rsidR="00E551DE" w:rsidRPr="00B12CDF" w:rsidRDefault="00B12CD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k,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8F48156" w14:textId="308D6617" w:rsidR="00B12CDF" w:rsidRDefault="00B12CDF">
      <w:pPr>
        <w:rPr>
          <w:rFonts w:eastAsiaTheme="minorEastAsia"/>
        </w:rPr>
      </w:pPr>
      <w:r>
        <w:rPr>
          <w:rFonts w:eastAsiaTheme="minorEastAsia"/>
        </w:rPr>
        <w:t xml:space="preserve">We use a similar parameterization to the linear in model 1 (Eq. X), except the coefficients in this model are on the log-scale. Further, these coefficients estimate the expected time </w:t>
      </w:r>
      <w:r w:rsidR="00001D7E">
        <w:rPr>
          <w:rFonts w:eastAsiaTheme="minorEastAsia"/>
        </w:rPr>
        <w:t>between detection events</w:t>
      </w:r>
      <w:r>
        <w:rPr>
          <w:rFonts w:eastAsiaTheme="minorEastAsia"/>
        </w:rPr>
        <w:t xml:space="preserve"> in the presence or absence of a lure, all while controlling for variability between sites not attributed to lure</w:t>
      </w:r>
      <w:r w:rsidR="00001D7E">
        <w:rPr>
          <w:rFonts w:eastAsiaTheme="minorEastAsia"/>
        </w:rPr>
        <w:t xml:space="preserve"> via the site-level random eff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01D7E">
        <w:rPr>
          <w:rFonts w:eastAsiaTheme="minorEastAsia"/>
        </w:rPr>
        <w:t>.</w:t>
      </w:r>
    </w:p>
    <w:p w14:paraId="3B923FD2" w14:textId="62164598" w:rsidR="00001D7E" w:rsidRPr="00B12CDF" w:rsidRDefault="00001D7E" w:rsidP="00001D7E">
      <w:pPr>
        <w:pStyle w:val="Heading3"/>
        <w:rPr>
          <w:rFonts w:eastAsiaTheme="minorEastAsia"/>
        </w:rPr>
      </w:pPr>
      <w:r>
        <w:rPr>
          <w:rFonts w:eastAsiaTheme="minorEastAsia"/>
        </w:rPr>
        <w:t>Model 3: Does lure increase the number of photographs of a species</w:t>
      </w:r>
      <w:r w:rsidR="0065496B">
        <w:rPr>
          <w:rFonts w:eastAsiaTheme="minorEastAsia"/>
        </w:rPr>
        <w:t>?</w:t>
      </w:r>
    </w:p>
    <w:p w14:paraId="49B819F5" w14:textId="0F32F71F" w:rsidR="00B12CDF" w:rsidRDefault="00600DD3">
      <w:pPr>
        <w:rPr>
          <w:rFonts w:eastAsiaTheme="minorEastAsia"/>
        </w:rPr>
      </w:pPr>
      <w:r>
        <w:t>Finally, lure may increase the number of photographs taken of a given species</w:t>
      </w:r>
      <w:r w:rsidR="00FC04B1">
        <w:t xml:space="preserve"> if it increases the amount of time they spend in view of a camera</w:t>
      </w:r>
      <w:r>
        <w:t xml:space="preserve">. This may be advantageous if a study species can be identified </w:t>
      </w:r>
      <w:r w:rsidR="00FC04B1">
        <w:t>to an individual level by their markings</w:t>
      </w:r>
      <w:r>
        <w:t xml:space="preserve">, such as a </w:t>
      </w:r>
      <w:r w:rsidR="00FC04B1">
        <w:t>leopard’s</w:t>
      </w:r>
      <w:r>
        <w:t xml:space="preserve"> spots</w:t>
      </w:r>
      <w:r w:rsidR="008C7C6B">
        <w:t xml:space="preserve">, which would be easier with </w:t>
      </w:r>
      <w:r w:rsidR="00FC04B1">
        <w:t xml:space="preserve">multiple </w:t>
      </w:r>
      <w:r w:rsidR="008C7C6B">
        <w:t>images</w:t>
      </w:r>
      <w:r>
        <w:t xml:space="preserve"> (refs). </w:t>
      </w:r>
      <w:r w:rsidR="00FC04B1">
        <w:t xml:space="preserve">Here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FC04B1">
        <w:rPr>
          <w:rFonts w:eastAsiaTheme="minorEastAsia"/>
        </w:rPr>
        <w:t xml:space="preserve"> be the number of images collected of a species as site </w:t>
      </w:r>
      <w:r w:rsidR="00FC04B1">
        <w:rPr>
          <w:rFonts w:eastAsiaTheme="minorEastAsia"/>
          <w:i/>
        </w:rPr>
        <w:t>s</w:t>
      </w:r>
      <w:r w:rsidR="00FC04B1">
        <w:rPr>
          <w:rFonts w:eastAsiaTheme="minorEastAsia"/>
        </w:rPr>
        <w:t xml:space="preserve">, week </w:t>
      </w:r>
      <w:r w:rsidR="00FC04B1">
        <w:rPr>
          <w:rFonts w:eastAsiaTheme="minorEastAsia"/>
          <w:i/>
        </w:rPr>
        <w:t>k</w:t>
      </w:r>
      <w:r w:rsidR="00FC04B1">
        <w:rPr>
          <w:rFonts w:eastAsiaTheme="minorEastAsia"/>
        </w:rPr>
        <w:t xml:space="preserve">, and camera </w:t>
      </w:r>
      <w:r w:rsidR="00FC04B1">
        <w:rPr>
          <w:rFonts w:eastAsiaTheme="minorEastAsia"/>
          <w:i/>
        </w:rPr>
        <w:t>c</w:t>
      </w:r>
      <w:r w:rsidR="00FC04B1">
        <w:rPr>
          <w:rFonts w:eastAsiaTheme="minorEastAsia"/>
        </w:rPr>
        <w:t>. We then model the number of images collected as a Poisson process</w:t>
      </w:r>
    </w:p>
    <w:p w14:paraId="313F1CBB" w14:textId="5796F86D" w:rsidR="00FC04B1" w:rsidRPr="000D1A14" w:rsidRDefault="00FC04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Poisso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ma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4EDCB7" w14:textId="2BA55827" w:rsidR="000D1A14" w:rsidRDefault="000D1A14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ma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are the same as before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a rate parameter which estimates the average number of photos expected per day given a species presence.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model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ma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used to control for the observational treatment window length expect in this case there is no </w:t>
      </w:r>
      <w:r w:rsidR="00C74936">
        <w:rPr>
          <w:rFonts w:eastAsiaTheme="minorEastAsia"/>
        </w:rPr>
        <w:t>right-</w:t>
      </w:r>
      <w:r>
        <w:rPr>
          <w:rFonts w:eastAsiaTheme="minorEastAsia"/>
        </w:rPr>
        <w:t>censoring of data. To incorporate the effect of lure we again use the log link:</w:t>
      </w:r>
    </w:p>
    <w:p w14:paraId="55C89E3A" w14:textId="0B37C3E7" w:rsidR="000D1A14" w:rsidRDefault="000D1A1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k,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6960287" w14:textId="23220651" w:rsidR="000D1A14" w:rsidRDefault="00C74936" w:rsidP="00C74936">
      <w:pPr>
        <w:pStyle w:val="Heading3"/>
      </w:pPr>
      <w:r>
        <w:t>Specification of priors and model run lengths</w:t>
      </w:r>
    </w:p>
    <w:p w14:paraId="74261A00" w14:textId="08619F96" w:rsidR="00C74936" w:rsidRDefault="00C74936" w:rsidP="00C74936">
      <w:r>
        <w:t xml:space="preserve">For all models, we gave ψ, the probability of occupancy, an uninformative </w:t>
      </w:r>
      <w:proofErr w:type="gramStart"/>
      <w:r>
        <w:t>Beta(</w:t>
      </w:r>
      <w:proofErr w:type="gramEnd"/>
      <w:r>
        <w:t>1,1) prior. For the observational process, the choice of priors depended upon the link function used in a given analysis. For model 1, which uses the logit-link we followed the suggestions of Gelman et al (</w:t>
      </w:r>
      <w:commentRangeStart w:id="5"/>
      <w:r w:rsidR="0065496B">
        <w:t>2008</w:t>
      </w:r>
      <w:commentRangeEnd w:id="5"/>
      <w:r w:rsidR="0065496B">
        <w:rPr>
          <w:rStyle w:val="CommentReference"/>
        </w:rPr>
        <w:commentReference w:id="5"/>
      </w:r>
      <w:r>
        <w:t xml:space="preserve">) and gave the </w:t>
      </w:r>
      <w:r w:rsidR="0065496B">
        <w:t xml:space="preserve">intercept, </w:t>
      </w:r>
      <w:r w:rsidR="0065496B">
        <w:rPr>
          <w:i/>
        </w:rPr>
        <w:t>a</w:t>
      </w:r>
      <w:r w:rsidR="0065496B">
        <w:rPr>
          <w:i/>
          <w:vertAlign w:val="subscript"/>
        </w:rPr>
        <w:t>0</w:t>
      </w:r>
      <w:r w:rsidR="0065496B">
        <w:t xml:space="preserve"> a </w:t>
      </w:r>
      <w:proofErr w:type="gramStart"/>
      <w:r w:rsidR="0065496B">
        <w:t>Cauchy(</w:t>
      </w:r>
      <w:proofErr w:type="gramEnd"/>
      <w:r w:rsidR="0065496B">
        <w:t>0, 10) prior while the lure effect parameter (</w:t>
      </w:r>
      <w:r w:rsidR="0065496B">
        <w:rPr>
          <w:i/>
        </w:rPr>
        <w:t>a</w:t>
      </w:r>
      <w:r w:rsidR="0065496B">
        <w:rPr>
          <w:i/>
          <w:vertAlign w:val="subscript"/>
        </w:rPr>
        <w:t>1</w:t>
      </w:r>
      <w:r w:rsidR="0065496B">
        <w:t xml:space="preserve">) received a Cauchy(0, 2.5) prior. For models 2 and 3, the intercept and lure effect parameters received a </w:t>
      </w:r>
      <w:proofErr w:type="gramStart"/>
      <w:r w:rsidR="0065496B">
        <w:t>Normal(</w:t>
      </w:r>
      <w:proofErr w:type="gramEnd"/>
      <w:r w:rsidR="0065496B">
        <w:t xml:space="preserve">0, 10000) prior. Finally, all random effect’s were drawn from </w:t>
      </w:r>
      <w:proofErr w:type="gramStart"/>
      <w:r w:rsidR="0065496B">
        <w:t>Normal(</w:t>
      </w:r>
      <w:proofErr w:type="gramEnd"/>
      <w:r w:rsidR="0065496B">
        <w:t xml:space="preserve">0, σ) distributions where σ ~ Gamma(0.001, 0.001). </w:t>
      </w:r>
    </w:p>
    <w:p w14:paraId="2433FAA3" w14:textId="2463C0EE" w:rsidR="0065496B" w:rsidRPr="0065496B" w:rsidRDefault="0065496B" w:rsidP="00C74936">
      <w:r>
        <w:lastRenderedPageBreak/>
        <w:t xml:space="preserve">Models were written and executed in JAGS version 4.3.0 (Plummer 2003) through program R version 3.5.2 (R Core Team 2017) with the </w:t>
      </w:r>
      <w:proofErr w:type="spellStart"/>
      <w:r>
        <w:t>runjags</w:t>
      </w:r>
      <w:proofErr w:type="spellEnd"/>
      <w:r>
        <w:t xml:space="preserve"> package (</w:t>
      </w:r>
      <w:proofErr w:type="spellStart"/>
      <w:r>
        <w:t>Denwood</w:t>
      </w:r>
      <w:proofErr w:type="spellEnd"/>
      <w:r>
        <w:t xml:space="preserve"> YEAR). Following a </w:t>
      </w:r>
      <w:proofErr w:type="gramStart"/>
      <w:r>
        <w:t>1,000 step</w:t>
      </w:r>
      <w:proofErr w:type="gramEnd"/>
      <w:r>
        <w:t xml:space="preserve"> adaptation phase, models had a burn-in period of 50,000 steps. After the burn-in</w:t>
      </w:r>
      <w:r w:rsidR="00B56C84">
        <w:t>, parameters were sampled a total of 300,000 times across 6 chains. MCMC chains were thinned by 5. Model convergence was assessed by visually inspecting trace plots and ensuring that Gelman-Rubin diagnostics for each parameter were &lt; 1.10 (Gelman et al. 2014). Significance of regression coefficients was calculated by assessing if 95% credible intervals did not overlap 0.</w:t>
      </w:r>
      <w:bookmarkStart w:id="6" w:name="_GoBack"/>
      <w:bookmarkEnd w:id="6"/>
    </w:p>
    <w:p w14:paraId="2C63239A" w14:textId="20A3E385" w:rsidR="00F778A5" w:rsidRDefault="00F778A5">
      <w:pPr>
        <w:rPr>
          <w:b/>
        </w:rPr>
      </w:pPr>
      <w:r>
        <w:rPr>
          <w:b/>
        </w:rPr>
        <w:t>Results</w:t>
      </w:r>
    </w:p>
    <w:p w14:paraId="044A2EB5" w14:textId="1FD1876D" w:rsidR="00F778A5" w:rsidRDefault="00F778A5">
      <w:r>
        <w:t xml:space="preserve">Over 28 days of trapping, a total of X species were detected. Overall, enough data was collected to fit occupancy models to eight species: coyote, eastern chipmunk, eastern cottontail rabbit, eastern gray squirrel, fox squirrel, raccoon, Virginia opossum, and white-tailed deer. Eastern gray squirrel </w:t>
      </w:r>
      <w:proofErr w:type="gramStart"/>
      <w:r>
        <w:t>were</w:t>
      </w:r>
      <w:proofErr w:type="gramEnd"/>
      <w:r>
        <w:t xml:space="preserve"> detected the most over the survey, totaling X pictures across at Y of the 20 sampling sites. Coyote were detected the least, totaling X pictures at </w:t>
      </w:r>
      <w:r w:rsidR="0087679E">
        <w:t>Y of the 20 sampling sites.</w:t>
      </w:r>
    </w:p>
    <w:p w14:paraId="2D8607FC" w14:textId="172E427B" w:rsidR="00F778A5" w:rsidRPr="00F778A5" w:rsidRDefault="00F778A5">
      <w:r>
        <w:rPr>
          <w:b/>
        </w:rPr>
        <w:t>Discussion</w:t>
      </w:r>
    </w:p>
    <w:p w14:paraId="560E6B36" w14:textId="77777777" w:rsidR="00296EDF" w:rsidRDefault="00296EDF"/>
    <w:p w14:paraId="70AAF20C" w14:textId="17875472" w:rsidR="008E13E1" w:rsidRDefault="008E13E1"/>
    <w:sectPr w:rsidR="008E1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Fidino, Mason" w:date="2019-02-05T15:31:00Z" w:initials="FM">
    <w:p w14:paraId="666A0C0D" w14:textId="77777777" w:rsidR="004B44AC" w:rsidRDefault="004B44AC">
      <w:pPr>
        <w:pStyle w:val="CommentText"/>
      </w:pPr>
      <w:r>
        <w:rPr>
          <w:rStyle w:val="CommentReference"/>
        </w:rPr>
        <w:annotationRef/>
      </w:r>
      <w:r>
        <w:t xml:space="preserve">Probably </w:t>
      </w:r>
      <w:proofErr w:type="spellStart"/>
      <w:r>
        <w:t>O’Connel</w:t>
      </w:r>
      <w:proofErr w:type="spellEnd"/>
      <w:r>
        <w:t xml:space="preserve"> et al. 2011</w:t>
      </w:r>
    </w:p>
    <w:p w14:paraId="4EF493EB" w14:textId="77777777" w:rsidR="004B44AC" w:rsidRDefault="004B44AC">
      <w:pPr>
        <w:pStyle w:val="CommentText"/>
      </w:pPr>
    </w:p>
    <w:p w14:paraId="452BCAC7" w14:textId="309A1B90" w:rsidR="004B44AC" w:rsidRDefault="004B44AC">
      <w:pPr>
        <w:pStyle w:val="CommentText"/>
      </w:pPr>
      <w:r>
        <w:rPr>
          <w:rFonts w:ascii="Arial" w:hAnsi="Arial" w:cs="Arial"/>
          <w:color w:val="222222"/>
          <w:shd w:val="clear" w:color="auto" w:fill="FFFFFF"/>
        </w:rPr>
        <w:t xml:space="preserve">O'Connell, A. F., Nichols, J. D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n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. U. (Eds.). (2010)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amera traps in animal ecology: methods and analyses</w:t>
      </w:r>
      <w:r>
        <w:rPr>
          <w:rFonts w:ascii="Arial" w:hAnsi="Arial" w:cs="Arial"/>
          <w:color w:val="222222"/>
          <w:shd w:val="clear" w:color="auto" w:fill="FFFFFF"/>
        </w:rPr>
        <w:t>. Springer Science &amp; Business Media.</w:t>
      </w:r>
    </w:p>
  </w:comment>
  <w:comment w:id="1" w:author="Fidino, Mason" w:date="2019-01-23T13:50:00Z" w:initials="FM">
    <w:p w14:paraId="46C9D44C" w14:textId="5568BE55" w:rsidR="00F778A5" w:rsidRDefault="00F778A5">
      <w:pPr>
        <w:pStyle w:val="CommentText"/>
      </w:pPr>
      <w:r>
        <w:rPr>
          <w:rStyle w:val="CommentReference"/>
        </w:rPr>
        <w:annotationRef/>
      </w:r>
      <w:r>
        <w:t>Going to need to look at the literature here, probably with Gabby’s help.</w:t>
      </w:r>
    </w:p>
  </w:comment>
  <w:comment w:id="2" w:author="Fidino, Mason" w:date="2019-01-23T13:51:00Z" w:initials="FM">
    <w:p w14:paraId="265FB02D" w14:textId="48923985" w:rsidR="00F778A5" w:rsidRDefault="00F778A5">
      <w:pPr>
        <w:pStyle w:val="CommentText"/>
      </w:pPr>
      <w:r>
        <w:rPr>
          <w:rStyle w:val="CommentReference"/>
        </w:rPr>
        <w:annotationRef/>
      </w:r>
      <w:r>
        <w:t>A figure would probably be good for this.</w:t>
      </w:r>
    </w:p>
  </w:comment>
  <w:comment w:id="3" w:author="Mason Fidino" w:date="2019-01-28T15:36:00Z" w:initials="MF">
    <w:p w14:paraId="40570327" w14:textId="4A28D860" w:rsidR="008577D7" w:rsidRDefault="008577D7">
      <w:pPr>
        <w:pStyle w:val="CommentText"/>
      </w:pPr>
      <w:r>
        <w:rPr>
          <w:rStyle w:val="CommentReference"/>
        </w:rPr>
        <w:annotationRef/>
      </w:r>
      <w:r>
        <w:t>I’m thinking we probably don’t need all of the equations.</w:t>
      </w:r>
    </w:p>
  </w:comment>
  <w:comment w:id="4" w:author="Fidino, Mason" w:date="2019-02-06T09:58:00Z" w:initials="FM">
    <w:p w14:paraId="5A98BE19" w14:textId="7E31D465" w:rsidR="003E22B8" w:rsidRDefault="003E22B8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>Bischof, R., Hameed, S., Ali, H., Kabir, M., Younas, M., Shah, K. A., ... &amp; Nawaz, M. A. (2014). Using time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to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event analysis to complement hierarchical methods when assessing determinants of photographic detectability during camera trapping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ethods in Ecology and Evolutio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(1), 44-53.</w:t>
      </w:r>
    </w:p>
  </w:comment>
  <w:comment w:id="5" w:author="Fidino, Mason" w:date="2019-02-06T15:56:00Z" w:initials="FM">
    <w:p w14:paraId="5532C54F" w14:textId="7C511C4F" w:rsidR="0065496B" w:rsidRDefault="0065496B">
      <w:pPr>
        <w:pStyle w:val="CommentText"/>
      </w:pPr>
      <w:r>
        <w:rPr>
          <w:rStyle w:val="CommentReference"/>
        </w:rPr>
        <w:annotationRef/>
      </w:r>
      <w:r>
        <w:rPr>
          <w:rFonts w:ascii="Arial" w:hAnsi="Arial" w:cs="Arial"/>
          <w:color w:val="222222"/>
          <w:shd w:val="clear" w:color="auto" w:fill="FFFFFF"/>
        </w:rPr>
        <w:t xml:space="preserve">Gelman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ku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tta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 G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Y. S. (2008). A weakly informative default prior distribution for logistic and other regression model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nnals of Applied Statistics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(4), 1360-1383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2BCAC7" w15:done="0"/>
  <w15:commentEx w15:paraId="46C9D44C" w15:done="0"/>
  <w15:commentEx w15:paraId="265FB02D" w15:done="0"/>
  <w15:commentEx w15:paraId="40570327" w15:done="0"/>
  <w15:commentEx w15:paraId="5A98BE19" w15:done="0"/>
  <w15:commentEx w15:paraId="5532C5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2BCAC7" w16cid:durableId="20042AD4"/>
  <w16cid:commentId w16cid:paraId="46C9D44C" w16cid:durableId="1FF2EFB1"/>
  <w16cid:commentId w16cid:paraId="265FB02D" w16cid:durableId="1FF2EFF0"/>
  <w16cid:commentId w16cid:paraId="40570327" w16cid:durableId="1FF99FE7"/>
  <w16cid:commentId w16cid:paraId="5A98BE19" w16cid:durableId="20052E4B"/>
  <w16cid:commentId w16cid:paraId="5532C54F" w16cid:durableId="2005823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idino, Mason">
    <w15:presenceInfo w15:providerId="AD" w15:userId="S-1-5-21-2082610018-370290252-1629300891-8887"/>
  </w15:person>
  <w15:person w15:author="Mason Fidino">
    <w15:presenceInfo w15:providerId="None" w15:userId="Mason Fid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D1"/>
    <w:rsid w:val="00001D7E"/>
    <w:rsid w:val="00031CB4"/>
    <w:rsid w:val="00040C2A"/>
    <w:rsid w:val="00043B19"/>
    <w:rsid w:val="0006298E"/>
    <w:rsid w:val="00092318"/>
    <w:rsid w:val="000D1005"/>
    <w:rsid w:val="000D1A14"/>
    <w:rsid w:val="000E2712"/>
    <w:rsid w:val="000F45B5"/>
    <w:rsid w:val="00114623"/>
    <w:rsid w:val="001231CB"/>
    <w:rsid w:val="00243982"/>
    <w:rsid w:val="0025400B"/>
    <w:rsid w:val="00287397"/>
    <w:rsid w:val="00296EDF"/>
    <w:rsid w:val="002E4E9F"/>
    <w:rsid w:val="002F3E7A"/>
    <w:rsid w:val="00316A14"/>
    <w:rsid w:val="003E22B8"/>
    <w:rsid w:val="00437396"/>
    <w:rsid w:val="004727A9"/>
    <w:rsid w:val="0047713F"/>
    <w:rsid w:val="00483C79"/>
    <w:rsid w:val="004B44AC"/>
    <w:rsid w:val="00535BA0"/>
    <w:rsid w:val="00592B4B"/>
    <w:rsid w:val="005A2D32"/>
    <w:rsid w:val="005E79B2"/>
    <w:rsid w:val="00600DD3"/>
    <w:rsid w:val="00617F51"/>
    <w:rsid w:val="0065496B"/>
    <w:rsid w:val="00670BE1"/>
    <w:rsid w:val="006D0D16"/>
    <w:rsid w:val="006D34B4"/>
    <w:rsid w:val="006F7136"/>
    <w:rsid w:val="00771693"/>
    <w:rsid w:val="00775B53"/>
    <w:rsid w:val="00835112"/>
    <w:rsid w:val="008577D7"/>
    <w:rsid w:val="0087679E"/>
    <w:rsid w:val="00885498"/>
    <w:rsid w:val="00887F05"/>
    <w:rsid w:val="008C0505"/>
    <w:rsid w:val="008C49D4"/>
    <w:rsid w:val="008C69F4"/>
    <w:rsid w:val="008C7C6B"/>
    <w:rsid w:val="008E13E1"/>
    <w:rsid w:val="008F6830"/>
    <w:rsid w:val="0090292B"/>
    <w:rsid w:val="0091115B"/>
    <w:rsid w:val="0093402A"/>
    <w:rsid w:val="009639D6"/>
    <w:rsid w:val="00982E3E"/>
    <w:rsid w:val="009848A7"/>
    <w:rsid w:val="009876C7"/>
    <w:rsid w:val="00996CD1"/>
    <w:rsid w:val="009A557C"/>
    <w:rsid w:val="009B531B"/>
    <w:rsid w:val="009E4AA3"/>
    <w:rsid w:val="00A26C89"/>
    <w:rsid w:val="00A934C8"/>
    <w:rsid w:val="00AA2FF2"/>
    <w:rsid w:val="00AB7CD6"/>
    <w:rsid w:val="00B0186C"/>
    <w:rsid w:val="00B12CDF"/>
    <w:rsid w:val="00B22BC8"/>
    <w:rsid w:val="00B56C84"/>
    <w:rsid w:val="00B978A7"/>
    <w:rsid w:val="00B97975"/>
    <w:rsid w:val="00BC4A03"/>
    <w:rsid w:val="00BD5C4C"/>
    <w:rsid w:val="00C118F7"/>
    <w:rsid w:val="00C15C15"/>
    <w:rsid w:val="00C34D40"/>
    <w:rsid w:val="00C722DD"/>
    <w:rsid w:val="00C74936"/>
    <w:rsid w:val="00CA0015"/>
    <w:rsid w:val="00CE109D"/>
    <w:rsid w:val="00CE58B5"/>
    <w:rsid w:val="00D213EB"/>
    <w:rsid w:val="00D54FEE"/>
    <w:rsid w:val="00DA2842"/>
    <w:rsid w:val="00DA6400"/>
    <w:rsid w:val="00DB40A1"/>
    <w:rsid w:val="00E042E7"/>
    <w:rsid w:val="00E37F78"/>
    <w:rsid w:val="00E551DE"/>
    <w:rsid w:val="00EB1F33"/>
    <w:rsid w:val="00F33D83"/>
    <w:rsid w:val="00F45C09"/>
    <w:rsid w:val="00F778A5"/>
    <w:rsid w:val="00FC04B1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CE13"/>
  <w15:chartTrackingRefBased/>
  <w15:docId w15:val="{7329F305-3A18-4702-ABFD-A7F09F1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679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87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1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1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BCDD5-8595-480C-87E6-523151B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no, Mason</dc:creator>
  <cp:keywords/>
  <dc:description/>
  <cp:lastModifiedBy>Fidino, Mason</cp:lastModifiedBy>
  <cp:revision>26</cp:revision>
  <dcterms:created xsi:type="dcterms:W3CDTF">2019-01-23T15:54:00Z</dcterms:created>
  <dcterms:modified xsi:type="dcterms:W3CDTF">2019-02-06T22:08:00Z</dcterms:modified>
</cp:coreProperties>
</file>